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0F" w:rsidRPr="00E33F66" w:rsidRDefault="00981F35" w:rsidP="0098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523DC" w:rsidRPr="00E33F6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33F66">
        <w:rPr>
          <w:rFonts w:ascii="Times New Roman" w:hAnsi="Times New Roman" w:cs="Times New Roman"/>
          <w:sz w:val="20"/>
          <w:szCs w:val="20"/>
        </w:rPr>
        <w:t xml:space="preserve"> </w:t>
      </w:r>
      <w:r w:rsidR="002523DC" w:rsidRPr="00E33F66">
        <w:rPr>
          <w:rFonts w:ascii="Times New Roman" w:hAnsi="Times New Roman" w:cs="Times New Roman"/>
          <w:sz w:val="20"/>
          <w:szCs w:val="20"/>
        </w:rPr>
        <w:t xml:space="preserve"> </w:t>
      </w:r>
      <w:r w:rsidRPr="00E33F66">
        <w:rPr>
          <w:rFonts w:ascii="Times New Roman" w:hAnsi="Times New Roman" w:cs="Times New Roman"/>
          <w:sz w:val="20"/>
          <w:szCs w:val="20"/>
        </w:rPr>
        <w:t>Директору</w:t>
      </w:r>
    </w:p>
    <w:p w:rsidR="00981F35" w:rsidRPr="00E33F66" w:rsidRDefault="00981F35" w:rsidP="0098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2523DC" w:rsidRPr="00E33F6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33F66">
        <w:rPr>
          <w:rFonts w:ascii="Times New Roman" w:hAnsi="Times New Roman" w:cs="Times New Roman"/>
          <w:sz w:val="20"/>
          <w:szCs w:val="20"/>
        </w:rPr>
        <w:t xml:space="preserve"> </w:t>
      </w:r>
      <w:r w:rsidRPr="00E33F66">
        <w:rPr>
          <w:rFonts w:ascii="Times New Roman" w:hAnsi="Times New Roman" w:cs="Times New Roman"/>
          <w:sz w:val="20"/>
          <w:szCs w:val="20"/>
        </w:rPr>
        <w:t>МКОУ Новоберёзовской СОШ</w:t>
      </w:r>
      <w:r w:rsidR="002523DC" w:rsidRPr="00E33F6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523DC" w:rsidRPr="00E33F66" w:rsidRDefault="002523DC" w:rsidP="0098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расноярский край, Идринский район, </w:t>
      </w:r>
    </w:p>
    <w:p w:rsidR="002523DC" w:rsidRPr="00E33F66" w:rsidRDefault="002523DC" w:rsidP="0098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E33F66">
        <w:rPr>
          <w:rFonts w:ascii="Times New Roman" w:hAnsi="Times New Roman" w:cs="Times New Roman"/>
          <w:sz w:val="20"/>
          <w:szCs w:val="20"/>
        </w:rPr>
        <w:t xml:space="preserve">  </w:t>
      </w:r>
      <w:r w:rsidRPr="00E33F66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Start"/>
      <w:r w:rsidRPr="00E33F66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E33F66">
        <w:rPr>
          <w:rFonts w:ascii="Times New Roman" w:hAnsi="Times New Roman" w:cs="Times New Roman"/>
          <w:sz w:val="20"/>
          <w:szCs w:val="20"/>
        </w:rPr>
        <w:t>овоберёзовка, ул.Ленина 66</w:t>
      </w:r>
    </w:p>
    <w:p w:rsidR="00981F35" w:rsidRPr="00E33F66" w:rsidRDefault="00981F35" w:rsidP="0098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523DC" w:rsidRPr="00E33F6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33F66">
        <w:rPr>
          <w:rFonts w:ascii="Times New Roman" w:hAnsi="Times New Roman" w:cs="Times New Roman"/>
          <w:sz w:val="20"/>
          <w:szCs w:val="20"/>
        </w:rPr>
        <w:t xml:space="preserve">      </w:t>
      </w:r>
      <w:r w:rsidR="002523DC" w:rsidRPr="00E33F66">
        <w:rPr>
          <w:rFonts w:ascii="Times New Roman" w:hAnsi="Times New Roman" w:cs="Times New Roman"/>
          <w:sz w:val="20"/>
          <w:szCs w:val="20"/>
        </w:rPr>
        <w:t xml:space="preserve"> </w:t>
      </w:r>
      <w:r w:rsidRPr="00E33F66">
        <w:rPr>
          <w:rFonts w:ascii="Times New Roman" w:hAnsi="Times New Roman" w:cs="Times New Roman"/>
          <w:sz w:val="20"/>
          <w:szCs w:val="20"/>
        </w:rPr>
        <w:t>Н.В.Зуйкиной</w:t>
      </w:r>
    </w:p>
    <w:p w:rsidR="002523DC" w:rsidRPr="00E33F66" w:rsidRDefault="002523DC" w:rsidP="00981F3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23DC" w:rsidRPr="00E33F66" w:rsidRDefault="002523DC" w:rsidP="0098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заявление</w:t>
      </w:r>
    </w:p>
    <w:p w:rsidR="00F86BEE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Мы, родители (за</w:t>
      </w:r>
      <w:r w:rsidR="00F86BEE">
        <w:rPr>
          <w:rFonts w:ascii="Times New Roman" w:hAnsi="Times New Roman" w:cs="Times New Roman"/>
          <w:sz w:val="20"/>
          <w:szCs w:val="20"/>
        </w:rPr>
        <w:t xml:space="preserve">конные представители)  учащихся </w:t>
      </w:r>
      <w:r w:rsidRPr="00E33F66">
        <w:rPr>
          <w:rFonts w:ascii="Times New Roman" w:hAnsi="Times New Roman" w:cs="Times New Roman"/>
          <w:sz w:val="20"/>
          <w:szCs w:val="20"/>
        </w:rPr>
        <w:t xml:space="preserve"> "______" класса  </w:t>
      </w:r>
      <w:r w:rsidR="00F86BEE">
        <w:rPr>
          <w:rFonts w:ascii="Times New Roman" w:hAnsi="Times New Roman" w:cs="Times New Roman"/>
          <w:sz w:val="20"/>
          <w:szCs w:val="20"/>
        </w:rPr>
        <w:t>МКОУ Новоберезовской СОШ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из предлагаемых на выбор модулей комплексного учебного курса "Основы религиозных   культур и светской этики":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"Основы православной культуры",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"Основы исламской культуры",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"Основы буддийской культуры",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"Основы иудейской  культуры",</w:t>
      </w:r>
    </w:p>
    <w:p w:rsidR="002523DC" w:rsidRPr="00F86BEE" w:rsidRDefault="002523DC" w:rsidP="002523DC">
      <w:pPr>
        <w:rPr>
          <w:rFonts w:ascii="Times New Roman" w:hAnsi="Times New Roman" w:cs="Times New Roman"/>
          <w:b/>
        </w:rPr>
      </w:pPr>
      <w:r w:rsidRPr="00F86BEE">
        <w:rPr>
          <w:rFonts w:ascii="Times New Roman" w:hAnsi="Times New Roman" w:cs="Times New Roman"/>
          <w:b/>
        </w:rPr>
        <w:t>"</w:t>
      </w:r>
      <w:r w:rsidR="00F86BEE" w:rsidRPr="00F86BEE">
        <w:rPr>
          <w:rStyle w:val="a3"/>
          <w:rFonts w:ascii="Times New Roman" w:hAnsi="Times New Roman" w:cs="Times New Roman"/>
          <w:b w:val="0"/>
        </w:rPr>
        <w:t>Основы религиозных культур народов России» (ОРКНР)</w:t>
      </w:r>
      <w:r w:rsidRPr="00F86BEE">
        <w:rPr>
          <w:rFonts w:ascii="Times New Roman" w:hAnsi="Times New Roman" w:cs="Times New Roman"/>
          <w:b/>
        </w:rPr>
        <w:t xml:space="preserve"> ",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"Основы светской этики"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выбираем для</w:t>
      </w:r>
      <w:r w:rsidR="00F86BEE">
        <w:rPr>
          <w:rFonts w:ascii="Times New Roman" w:hAnsi="Times New Roman" w:cs="Times New Roman"/>
          <w:sz w:val="20"/>
          <w:szCs w:val="20"/>
        </w:rPr>
        <w:t xml:space="preserve"> своих детей  </w:t>
      </w:r>
      <w:r w:rsidR="00E33F66" w:rsidRPr="00E33F66">
        <w:rPr>
          <w:rFonts w:ascii="Times New Roman" w:hAnsi="Times New Roman" w:cs="Times New Roman"/>
          <w:sz w:val="20"/>
          <w:szCs w:val="20"/>
        </w:rPr>
        <w:t xml:space="preserve"> изучение модуля:</w:t>
      </w:r>
    </w:p>
    <w:p w:rsidR="00E33F66" w:rsidRDefault="00E33F66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E33F66" w:rsidRPr="00E33F66" w:rsidRDefault="00E33F66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Дата "____"_________________________20____г.</w:t>
      </w:r>
    </w:p>
    <w:p w:rsidR="00E33F66" w:rsidRPr="00E33F66" w:rsidRDefault="00E33F66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_____________________ (ФИО)__________________________________________________________</w:t>
      </w:r>
    </w:p>
    <w:p w:rsidR="00E33F66" w:rsidRPr="00E33F66" w:rsidRDefault="00E33F66" w:rsidP="002523DC">
      <w:pPr>
        <w:rPr>
          <w:rFonts w:ascii="Times New Roman" w:hAnsi="Times New Roman" w:cs="Times New Roman"/>
          <w:sz w:val="20"/>
          <w:szCs w:val="20"/>
        </w:rPr>
      </w:pPr>
      <w:r w:rsidRPr="00E33F66">
        <w:rPr>
          <w:rFonts w:ascii="Times New Roman" w:hAnsi="Times New Roman" w:cs="Times New Roman"/>
          <w:sz w:val="20"/>
          <w:szCs w:val="20"/>
        </w:rPr>
        <w:t>_____________________(ФИО)___________________________________________________________</w:t>
      </w:r>
    </w:p>
    <w:p w:rsidR="002523DC" w:rsidRPr="00E33F66" w:rsidRDefault="002523DC" w:rsidP="002523DC">
      <w:pPr>
        <w:rPr>
          <w:rFonts w:ascii="Times New Roman" w:hAnsi="Times New Roman" w:cs="Times New Roman"/>
          <w:sz w:val="20"/>
          <w:szCs w:val="20"/>
        </w:rPr>
      </w:pPr>
    </w:p>
    <w:p w:rsidR="00981F35" w:rsidRPr="00E33F66" w:rsidRDefault="00981F35" w:rsidP="00981F3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1F35" w:rsidRPr="00E33F66" w:rsidRDefault="00981F35" w:rsidP="00981F3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81F35" w:rsidRPr="00E33F66" w:rsidSect="00F3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F35"/>
    <w:rsid w:val="002523DC"/>
    <w:rsid w:val="00602154"/>
    <w:rsid w:val="00981F35"/>
    <w:rsid w:val="00E33F66"/>
    <w:rsid w:val="00EF0B59"/>
    <w:rsid w:val="00F37D0F"/>
    <w:rsid w:val="00F8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B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639D-5FA8-448C-996A-8A7139AC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zarkinaN</cp:lastModifiedBy>
  <cp:revision>2</cp:revision>
  <cp:lastPrinted>2025-03-09T15:46:00Z</cp:lastPrinted>
  <dcterms:created xsi:type="dcterms:W3CDTF">2025-03-18T13:20:00Z</dcterms:created>
  <dcterms:modified xsi:type="dcterms:W3CDTF">2025-03-18T13:20:00Z</dcterms:modified>
</cp:coreProperties>
</file>